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1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ԱԲ-ԷԱՃ-ԱՊՁԲ-19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ՎԻԱԲՈՒԺ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Երևան, Զվարթնոց օդանավակայ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топлива по коду ԱԲ-ԷԱՃ-ԱՊՁԲ-19/1 для нужд ЗАО "Авиатер"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Կոնվերս Բանկ ՓԲԸ 193003450205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ԱՎԻԱԲՈՒԺ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